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PERTY TAX  and lts Administrati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PERTY TAX  and lts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599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THE PROPERTY TAX  and lts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